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4DE0AF12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9B11EB">
        <w:rPr>
          <w:rFonts w:ascii="Arial Black" w:hAnsi="Arial Black"/>
          <w:sz w:val="36"/>
          <w:szCs w:val="36"/>
          <w:lang w:val="es-MX"/>
        </w:rPr>
        <w:t>1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130D0925" w:rsidR="00F51945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Open IA</w:t>
      </w:r>
    </w:p>
    <w:p w14:paraId="76249B38" w14:textId="756397D2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8C44376" w14:textId="31C050D8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9EA2CF6" w14:textId="67CB9F93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9B5ABD0" w14:textId="198D0323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1BE0E82" w14:textId="033F854B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6E94F96" w14:textId="2F9EEFF5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F6858E6" w14:textId="61277A05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281056E" w14:textId="25ACBBFF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noProof/>
          <w:sz w:val="36"/>
          <w:szCs w:val="36"/>
          <w:lang w:val="es-MX"/>
        </w:rPr>
        <w:lastRenderedPageBreak/>
        <w:drawing>
          <wp:inline distT="0" distB="0" distL="0" distR="0" wp14:anchorId="1C0CC0CA" wp14:editId="3A57A036">
            <wp:extent cx="5422032" cy="291749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28" cy="293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67C13" w14:textId="4892AB8F" w:rsidR="009B11EB" w:rsidRDefault="009B11EB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B774DAB" w14:textId="77777777" w:rsidR="009B11EB" w:rsidRDefault="009B11EB" w:rsidP="009B11EB">
      <w:pPr>
        <w:rPr>
          <w:rFonts w:ascii="Arial Black" w:hAnsi="Arial Black"/>
          <w:sz w:val="36"/>
          <w:szCs w:val="36"/>
          <w:lang w:val="es-MX"/>
        </w:rPr>
      </w:pPr>
    </w:p>
    <w:p w14:paraId="28F4F461" w14:textId="79DDAE26" w:rsidR="00504593" w:rsidRPr="009D6D4A" w:rsidRDefault="009B11EB">
      <w:pPr>
        <w:rPr>
          <w:lang w:val="es-MX"/>
        </w:rPr>
      </w:pPr>
      <w:r w:rsidRPr="009B11EB">
        <w:rPr>
          <w:lang w:val="es-MX"/>
        </w:rPr>
        <w:drawing>
          <wp:inline distT="0" distB="0" distL="0" distR="0" wp14:anchorId="486EF305" wp14:editId="686CD1FA">
            <wp:extent cx="5612130" cy="3035935"/>
            <wp:effectExtent l="0" t="0" r="762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593" w:rsidRPr="009D6D4A" w:rsidSect="00F5194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2095" w14:textId="77777777" w:rsidR="00D64D9F" w:rsidRDefault="00D64D9F" w:rsidP="00504593">
      <w:pPr>
        <w:spacing w:after="0" w:line="240" w:lineRule="auto"/>
      </w:pPr>
      <w:r>
        <w:separator/>
      </w:r>
    </w:p>
  </w:endnote>
  <w:endnote w:type="continuationSeparator" w:id="0">
    <w:p w14:paraId="48CD8763" w14:textId="77777777" w:rsidR="00D64D9F" w:rsidRDefault="00D64D9F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F09A" w14:textId="77777777" w:rsidR="00D64D9F" w:rsidRDefault="00D64D9F" w:rsidP="00504593">
      <w:pPr>
        <w:spacing w:after="0" w:line="240" w:lineRule="auto"/>
      </w:pPr>
      <w:r>
        <w:separator/>
      </w:r>
    </w:p>
  </w:footnote>
  <w:footnote w:type="continuationSeparator" w:id="0">
    <w:p w14:paraId="7224332A" w14:textId="77777777" w:rsidR="00D64D9F" w:rsidRDefault="00D64D9F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B11E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64D9F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12-05T02:27:00Z</dcterms:created>
  <dcterms:modified xsi:type="dcterms:W3CDTF">2022-12-05T02:27:00Z</dcterms:modified>
</cp:coreProperties>
</file>